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2BA" w14:textId="115623BB" w:rsidR="00036DD3" w:rsidRDefault="00BE112A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230E7" wp14:editId="0CAAD257">
                <wp:simplePos x="0" y="0"/>
                <wp:positionH relativeFrom="column">
                  <wp:posOffset>3974232</wp:posOffset>
                </wp:positionH>
                <wp:positionV relativeFrom="paragraph">
                  <wp:posOffset>5278208</wp:posOffset>
                </wp:positionV>
                <wp:extent cx="1966595" cy="145034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C2B5" w14:textId="77777777" w:rsidR="005439A0" w:rsidRDefault="0026271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</w:t>
                            </w:r>
                            <w:r w:rsidR="005439A0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IFICATION</w:t>
                            </w:r>
                          </w:p>
                          <w:p w14:paraId="70E17CE2" w14:textId="77777777" w:rsid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uve Inox</w:t>
                            </w:r>
                          </w:p>
                          <w:p w14:paraId="1580CFDB" w14:textId="77777777" w:rsid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9B2D1D0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2C27D674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8-10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0F5AFB55" w14:textId="77777777" w:rsid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F7ED927" w14:textId="77777777" w:rsidR="005439A0" w:rsidRP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30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2.95pt;margin-top:415.6pt;width:154.85pt;height:1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" stroked="f">
                <v:textbox>
                  <w:txbxContent>
                    <w:p w14:paraId="62D3C2B5" w14:textId="77777777" w:rsidR="005439A0" w:rsidRDefault="0026271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</w:t>
                      </w:r>
                      <w:r w:rsidR="005439A0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NIFICATION</w:t>
                      </w:r>
                    </w:p>
                    <w:p w14:paraId="70E17CE2" w14:textId="77777777" w:rsid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uve Inox</w:t>
                      </w:r>
                    </w:p>
                    <w:p w14:paraId="1580CFDB" w14:textId="77777777" w:rsid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09B2D1D0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2C27D674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8-10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0F5AFB55" w14:textId="77777777" w:rsid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F7ED927" w14:textId="77777777" w:rsidR="005439A0" w:rsidRP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E73C" wp14:editId="3EBB78A1">
                <wp:simplePos x="0" y="0"/>
                <wp:positionH relativeFrom="column">
                  <wp:posOffset>1781810</wp:posOffset>
                </wp:positionH>
                <wp:positionV relativeFrom="paragraph">
                  <wp:posOffset>5215255</wp:posOffset>
                </wp:positionV>
                <wp:extent cx="1966595" cy="161544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6AB2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27255B00" w14:textId="15994960" w:rsidR="005439A0" w:rsidRDefault="00666921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t>Argilo-calcaire limoneux</w:t>
                            </w:r>
                          </w:p>
                          <w:p w14:paraId="5F20D2CF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094437CE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hardonnay : 100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</w:p>
                          <w:p w14:paraId="191D7CD5" w14:textId="77777777" w:rsid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B4AA430" w14:textId="77777777" w:rsidR="005439A0" w:rsidRPr="00EE1C69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198990BE" w14:textId="0F7F1D27" w:rsidR="005439A0" w:rsidRPr="00EE1C69" w:rsidRDefault="006D1C87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egré d'alcool</w:t>
                            </w:r>
                            <w:r w:rsidR="001338B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: 13</w:t>
                            </w:r>
                            <w:r w:rsidR="001338B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5</w:t>
                            </w:r>
                            <w:r w:rsidR="005439A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439A0"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 w:rsidR="005439A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439A0"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  <w:p w14:paraId="4D82918E" w14:textId="77777777" w:rsidR="005439A0" w:rsidRPr="005439A0" w:rsidRDefault="005439A0" w:rsidP="00543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in blanc Sec (sucres &lt; 2 g/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E73C" id="Text Box 7" o:spid="_x0000_s1027" type="#_x0000_t202" style="position:absolute;margin-left:140.3pt;margin-top:410.65pt;width:154.85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" stroked="f">
                <v:textbox>
                  <w:txbxContent>
                    <w:p w14:paraId="1EF46AB2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27255B00" w14:textId="15994960" w:rsidR="005439A0" w:rsidRDefault="00666921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t>Argilo-calcaire limoneux</w:t>
                      </w:r>
                    </w:p>
                    <w:p w14:paraId="5F20D2CF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094437CE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hardonnay : 100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</w:p>
                    <w:p w14:paraId="191D7CD5" w14:textId="77777777" w:rsid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B4AA430" w14:textId="77777777" w:rsidR="005439A0" w:rsidRPr="00EE1C69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198990BE" w14:textId="0F7F1D27" w:rsidR="005439A0" w:rsidRPr="00EE1C69" w:rsidRDefault="006D1C87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egré d'alcool</w:t>
                      </w:r>
                      <w:r w:rsidR="001338B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: 13</w:t>
                      </w:r>
                      <w:r w:rsidR="001338B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5</w:t>
                      </w:r>
                      <w:r w:rsidR="005439A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439A0"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r w:rsidR="005439A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439A0"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</w:p>
                    <w:p w14:paraId="4D82918E" w14:textId="77777777" w:rsidR="005439A0" w:rsidRPr="005439A0" w:rsidRDefault="005439A0" w:rsidP="00543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in blanc Sec (sucres &lt; 2 g/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B2188" wp14:editId="11B8C126">
                <wp:simplePos x="0" y="0"/>
                <wp:positionH relativeFrom="column">
                  <wp:posOffset>1712595</wp:posOffset>
                </wp:positionH>
                <wp:positionV relativeFrom="paragraph">
                  <wp:posOffset>1050289</wp:posOffset>
                </wp:positionV>
                <wp:extent cx="4890135" cy="3940175"/>
                <wp:effectExtent l="0" t="0" r="5715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068D" w14:textId="77777777" w:rsidR="009F6D37" w:rsidRPr="00EE5A66" w:rsidRDefault="009F6D37" w:rsidP="009F6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93318124"/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p w14:paraId="3EB63B58" w14:textId="02635729" w:rsidR="009F6D37" w:rsidRDefault="009F6D37" w:rsidP="009F6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Sur les rives méridionales du Rhône, le vignoble est dispersé au milieu de bois de chênes remarquables.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La légende a vu saint Louis s’y reposer avant d’embarquer sur la Méditerranée.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Renaud et Odile de Roux – et à leur suite leur fils Brice – reprennent le domaine en 1968.</w:t>
                            </w:r>
                          </w:p>
                          <w:p w14:paraId="38137864" w14:textId="77777777" w:rsidR="00BE112A" w:rsidRDefault="00BE112A" w:rsidP="009F6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bookmarkEnd w:id="0"/>
                          <w:p w14:paraId="5B9CA890" w14:textId="77777777" w:rsidR="00BE112A" w:rsidRDefault="00BE112A" w:rsidP="00BE1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555D5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</w:p>
                          <w:p w14:paraId="23FB7FD2" w14:textId="77777777" w:rsidR="00BE112A" w:rsidRDefault="00BE112A" w:rsidP="00BE1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a gamme Ailleurs propose des vins de cépages qui ne sont pas originaire de notre région mais s’accorde très bien avec notre terroir pour former des vins de qualités.  </w:t>
                            </w:r>
                          </w:p>
                          <w:p w14:paraId="575CE858" w14:textId="77777777" w:rsidR="005439A0" w:rsidRDefault="005439A0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24A63F1" w14:textId="77777777" w:rsidR="00EE1C69" w:rsidRPr="00EE1C69" w:rsidRDefault="00EE1C69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ÉSIME</w:t>
                            </w:r>
                          </w:p>
                          <w:p w14:paraId="201A9767" w14:textId="5C4504B5" w:rsidR="003774CD" w:rsidRDefault="003774CD" w:rsidP="00377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 w:rsidR="0034432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 : u</w:t>
                            </w:r>
                            <w:r w:rsidRPr="0023630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n millésime chaud et sec, une vendange précoc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118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en conséquence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avec des profils vifs et plein de minéralité. Sur le </w:t>
                            </w:r>
                            <w:r w:rsidR="007663B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hardonnay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différents profils et maturités nous ont permis d’atteindre de jolis équilibres.</w:t>
                            </w:r>
                          </w:p>
                          <w:p w14:paraId="7395B4F0" w14:textId="77777777" w:rsidR="00EE1C69" w:rsidRDefault="00EE1C69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4B5DB6" w14:textId="77777777" w:rsidR="00EE1C69" w:rsidRPr="00EE1C69" w:rsidRDefault="00EE1C69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2331DC2F" w14:textId="121E931C" w:rsidR="00EE1C69" w:rsidRDefault="007663B2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Jolie robe brillante aux effets dorés. </w:t>
                            </w:r>
                          </w:p>
                          <w:p w14:paraId="39FE563D" w14:textId="5A1A3D74" w:rsidR="007663B2" w:rsidRDefault="007663B2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e nez est expressif, sur un registre de pêche, de poire et une pointe florale. </w:t>
                            </w:r>
                          </w:p>
                          <w:p w14:paraId="3BB48174" w14:textId="7884ACB2" w:rsidR="007663B2" w:rsidRDefault="007663B2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a bouche est bien équilibrée, avec une finale poivrée. </w:t>
                            </w:r>
                          </w:p>
                          <w:p w14:paraId="14E216A9" w14:textId="77777777" w:rsidR="007663B2" w:rsidRDefault="007663B2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D8C96C" w14:textId="77777777" w:rsidR="00EE1C69" w:rsidRPr="00EE1C69" w:rsidRDefault="00EE1C69" w:rsidP="00EE1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79B3FF9C" w14:textId="77777777" w:rsidR="005445C7" w:rsidRDefault="00EE1C69" w:rsidP="00544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À l'apéritif, ou en accompagnement de</w:t>
                            </w:r>
                            <w:r w:rsidR="00490AC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poissons 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grillés</w:t>
                            </w:r>
                            <w:r w:rsidR="00FB5A6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tels des filets de rouget à la plancha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6319DA"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6319D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vec de la cuisine exotique, 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es salades ou encore certai</w:t>
                            </w:r>
                            <w:r w:rsidR="00FB5A6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ns fromages (de chèvre </w:t>
                            </w:r>
                            <w:r w:rsidR="006319D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="00FB5A6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6319D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jeune </w:t>
                            </w:r>
                            <w:r w:rsidR="00FB5A6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omté</w:t>
                            </w:r>
                            <w:r w:rsidRPr="00EE1C69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14:paraId="0961F98A" w14:textId="77777777" w:rsidR="005445C7" w:rsidRPr="005445C7" w:rsidRDefault="005445C7" w:rsidP="00544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2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34.85pt;margin-top:82.7pt;width:385.05pt;height:3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" stroked="f">
                <v:textbox>
                  <w:txbxContent>
                    <w:p w14:paraId="6686068D" w14:textId="77777777" w:rsidR="009F6D37" w:rsidRPr="00EE5A66" w:rsidRDefault="009F6D37" w:rsidP="009F6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bookmarkStart w:id="1" w:name="_Hlk93318124"/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p w14:paraId="3EB63B58" w14:textId="02635729" w:rsidR="009F6D37" w:rsidRDefault="009F6D37" w:rsidP="009F6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Sur les rives méridionales du Rhône, le vignoble est dispersé au milieu de bois de chênes remarquables.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La légende a vu saint Louis s’y reposer avant d’embarquer sur la Méditerranée.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Renaud et Odile de Roux – et à leur suite leur fils Brice – reprennent le domaine en 1968.</w:t>
                      </w:r>
                    </w:p>
                    <w:p w14:paraId="38137864" w14:textId="77777777" w:rsidR="00BE112A" w:rsidRDefault="00BE112A" w:rsidP="009F6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bookmarkEnd w:id="1"/>
                    <w:p w14:paraId="5B9CA890" w14:textId="77777777" w:rsidR="00BE112A" w:rsidRDefault="00BE112A" w:rsidP="00BE1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5555D5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 </w:t>
                      </w:r>
                    </w:p>
                    <w:p w14:paraId="23FB7FD2" w14:textId="77777777" w:rsidR="00BE112A" w:rsidRDefault="00BE112A" w:rsidP="00BE1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a gamme Ailleurs propose des vins de cépages qui ne sont pas originaire de notre région mais s’accorde très bien avec notre terroir pour former des vins de qualités.  </w:t>
                      </w:r>
                    </w:p>
                    <w:p w14:paraId="575CE858" w14:textId="77777777" w:rsidR="005439A0" w:rsidRDefault="005439A0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24A63F1" w14:textId="77777777" w:rsidR="00EE1C69" w:rsidRPr="00EE1C69" w:rsidRDefault="00EE1C69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ÉSIME</w:t>
                      </w:r>
                    </w:p>
                    <w:p w14:paraId="201A9767" w14:textId="5C4504B5" w:rsidR="003774CD" w:rsidRDefault="003774CD" w:rsidP="00377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20</w:t>
                      </w:r>
                      <w:r w:rsidR="0034432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20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 : u</w:t>
                      </w:r>
                      <w:r w:rsidRPr="0023630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n millésime chaud et sec, une vendange précoc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2E118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en conséquence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avec des profils vifs et plein de minéralité. Sur le </w:t>
                      </w:r>
                      <w:r w:rsidR="007663B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hardonnay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différents profils et maturités nous ont permis d’atteindre de jolis équilibres.</w:t>
                      </w:r>
                    </w:p>
                    <w:p w14:paraId="7395B4F0" w14:textId="77777777" w:rsidR="00EE1C69" w:rsidRDefault="00EE1C69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14B5DB6" w14:textId="77777777" w:rsidR="00EE1C69" w:rsidRPr="00EE1C69" w:rsidRDefault="00EE1C69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2331DC2F" w14:textId="121E931C" w:rsidR="00EE1C69" w:rsidRDefault="007663B2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Jolie robe brillante aux effets dorés. </w:t>
                      </w:r>
                    </w:p>
                    <w:p w14:paraId="39FE563D" w14:textId="5A1A3D74" w:rsidR="007663B2" w:rsidRDefault="007663B2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e nez est expressif, sur un registre de pêche, de poire et une pointe florale. </w:t>
                      </w:r>
                    </w:p>
                    <w:p w14:paraId="3BB48174" w14:textId="7884ACB2" w:rsidR="007663B2" w:rsidRDefault="007663B2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a bouche est bien équilibrée, avec une finale poivrée. </w:t>
                      </w:r>
                    </w:p>
                    <w:p w14:paraId="14E216A9" w14:textId="77777777" w:rsidR="007663B2" w:rsidRDefault="007663B2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AD8C96C" w14:textId="77777777" w:rsidR="00EE1C69" w:rsidRPr="00EE1C69" w:rsidRDefault="00EE1C69" w:rsidP="00EE1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79B3FF9C" w14:textId="77777777" w:rsidR="005445C7" w:rsidRDefault="00EE1C69" w:rsidP="00544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À l'apéritif, ou en accompagnement de</w:t>
                      </w:r>
                      <w:r w:rsidR="00490AC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poissons 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grillés</w:t>
                      </w:r>
                      <w:r w:rsidR="00FB5A6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tels des filets de rouget à la plancha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6319DA"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</w:t>
                      </w:r>
                      <w:r w:rsidR="006319D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vec de la cuisine exotique, 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es salades ou encore certai</w:t>
                      </w:r>
                      <w:r w:rsidR="00FB5A6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ns fromages (de chèvre </w:t>
                      </w:r>
                      <w:r w:rsidR="006319D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–</w:t>
                      </w:r>
                      <w:r w:rsidR="00FB5A6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6319D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jeune </w:t>
                      </w:r>
                      <w:r w:rsidR="00FB5A6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omté</w:t>
                      </w:r>
                      <w:r w:rsidRPr="00EE1C69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).</w:t>
                      </w:r>
                    </w:p>
                    <w:p w14:paraId="0961F98A" w14:textId="77777777" w:rsidR="005445C7" w:rsidRPr="005445C7" w:rsidRDefault="005445C7" w:rsidP="00544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E79">
        <w:rPr>
          <w:rFonts w:ascii="TrebuchetMS" w:hAnsi="TrebuchetMS" w:cs="TrebuchetMS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01D5B00F" wp14:editId="7DCFD8F5">
            <wp:simplePos x="0" y="0"/>
            <wp:positionH relativeFrom="column">
              <wp:posOffset>-405765</wp:posOffset>
            </wp:positionH>
            <wp:positionV relativeFrom="paragraph">
              <wp:posOffset>265430</wp:posOffset>
            </wp:positionV>
            <wp:extent cx="434340" cy="427355"/>
            <wp:effectExtent l="19050" t="0" r="3810" b="0"/>
            <wp:wrapThrough wrapText="bothSides">
              <wp:wrapPolygon edited="0">
                <wp:start x="4737" y="0"/>
                <wp:lineTo x="-947" y="5777"/>
                <wp:lineTo x="-947" y="15406"/>
                <wp:lineTo x="3789" y="20220"/>
                <wp:lineTo x="4737" y="20220"/>
                <wp:lineTo x="17053" y="20220"/>
                <wp:lineTo x="18000" y="20220"/>
                <wp:lineTo x="21789" y="16368"/>
                <wp:lineTo x="21789" y="6740"/>
                <wp:lineTo x="20842" y="3851"/>
                <wp:lineTo x="17053" y="0"/>
                <wp:lineTo x="4737" y="0"/>
              </wp:wrapPolygon>
            </wp:wrapThrough>
            <wp:docPr id="9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8B4"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320F9" wp14:editId="2D18D52E">
                <wp:simplePos x="0" y="0"/>
                <wp:positionH relativeFrom="column">
                  <wp:posOffset>-709930</wp:posOffset>
                </wp:positionH>
                <wp:positionV relativeFrom="paragraph">
                  <wp:posOffset>1050290</wp:posOffset>
                </wp:positionV>
                <wp:extent cx="2482215" cy="6577330"/>
                <wp:effectExtent l="0" t="3175" r="444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08A6" w14:textId="77777777" w:rsidR="00036DD3" w:rsidRDefault="00C627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4025A2" wp14:editId="5EF0936A">
                                  <wp:extent cx="2227580" cy="5576170"/>
                                  <wp:effectExtent l="0" t="0" r="0" b="0"/>
                                  <wp:docPr id="1" name="Image 0" descr="Allusion_Cabernet-sauvign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lusion_Cabernet-sauvignon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557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20F9" id="Text Box 4" o:spid="_x0000_s1029" type="#_x0000_t202" style="position:absolute;margin-left:-55.9pt;margin-top:82.7pt;width:195.45pt;height:5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" stroked="f">
                <v:textbox>
                  <w:txbxContent>
                    <w:p w14:paraId="75FD08A6" w14:textId="77777777" w:rsidR="00036DD3" w:rsidRDefault="00C6276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4025A2" wp14:editId="5EF0936A">
                            <wp:extent cx="2227580" cy="5576170"/>
                            <wp:effectExtent l="0" t="0" r="0" b="0"/>
                            <wp:docPr id="1" name="Image 0" descr="Allusion_Cabernet-sauvign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lusion_Cabernet-sauvigno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557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8B4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4C580" wp14:editId="1D0F321A">
                <wp:simplePos x="0" y="0"/>
                <wp:positionH relativeFrom="column">
                  <wp:posOffset>50165</wp:posOffset>
                </wp:positionH>
                <wp:positionV relativeFrom="paragraph">
                  <wp:posOffset>75565</wp:posOffset>
                </wp:positionV>
                <wp:extent cx="6552565" cy="974725"/>
                <wp:effectExtent l="0" t="0" r="317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D9F5" w14:textId="77777777" w:rsidR="00036DD3" w:rsidRPr="002F384A" w:rsidRDefault="008C0561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E7743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A</w:t>
                            </w:r>
                            <w:r w:rsidR="00893F5B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ILLEURS </w:t>
                            </w:r>
                            <w:r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- </w:t>
                            </w:r>
                            <w:r w:rsidR="00893F5B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Chardonnay</w:t>
                            </w:r>
                          </w:p>
                          <w:p w14:paraId="09D98817" w14:textId="57D0FA2A" w:rsidR="00036DD3" w:rsidRPr="002F384A" w:rsidRDefault="00EE1C69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IGP Méditerranée, Blanc</w:t>
                            </w:r>
                            <w:r w:rsidR="00036DD3"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20C9C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C5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.95pt;margin-top:5.95pt;width:515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" stroked="f">
                <v:textbox>
                  <w:txbxContent>
                    <w:p w14:paraId="7E7FD9F5" w14:textId="77777777" w:rsidR="00036DD3" w:rsidRPr="002F384A" w:rsidRDefault="008C0561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</w:pPr>
                      <w:r w:rsidRPr="00E77430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>A</w:t>
                      </w:r>
                      <w:r w:rsidR="00893F5B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ILLEURS </w:t>
                      </w:r>
                      <w:r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- </w:t>
                      </w:r>
                      <w:r w:rsidR="00893F5B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>Chardonnay</w:t>
                      </w:r>
                    </w:p>
                    <w:p w14:paraId="09D98817" w14:textId="57D0FA2A" w:rsidR="00036DD3" w:rsidRPr="002F384A" w:rsidRDefault="00EE1C69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IGP Méditerranée, Blanc</w:t>
                      </w:r>
                      <w:r w:rsidR="00036DD3"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 xml:space="preserve"> 20</w:t>
                      </w:r>
                      <w:r w:rsidR="00C20C9C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DD3" w:rsidSect="00036DD3">
      <w:headerReference w:type="default" r:id="rId10"/>
      <w:footerReference w:type="default" r:id="rId11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535B" w14:textId="77777777" w:rsidR="00801F4F" w:rsidRDefault="00801F4F" w:rsidP="00036DD3">
      <w:pPr>
        <w:spacing w:after="0" w:line="240" w:lineRule="auto"/>
      </w:pPr>
      <w:r>
        <w:separator/>
      </w:r>
    </w:p>
  </w:endnote>
  <w:endnote w:type="continuationSeparator" w:id="0">
    <w:p w14:paraId="24E6FE90" w14:textId="77777777" w:rsidR="00801F4F" w:rsidRDefault="00801F4F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E93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16CD14FF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54AB3B13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480629D5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2F7FB9BB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9F8F" w14:textId="77777777" w:rsidR="00801F4F" w:rsidRDefault="00801F4F" w:rsidP="00036DD3">
      <w:pPr>
        <w:spacing w:after="0" w:line="240" w:lineRule="auto"/>
      </w:pPr>
      <w:r>
        <w:separator/>
      </w:r>
    </w:p>
  </w:footnote>
  <w:footnote w:type="continuationSeparator" w:id="0">
    <w:p w14:paraId="42F0821C" w14:textId="77777777" w:rsidR="00801F4F" w:rsidRDefault="00801F4F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A008" w14:textId="19992AB2" w:rsidR="00036DD3" w:rsidRDefault="001338B4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D3F14" wp14:editId="7CC48116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F13E" w14:textId="77777777" w:rsidR="009F6D37" w:rsidRPr="002F384A" w:rsidRDefault="009F6D37" w:rsidP="009F6D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4E5421FF" w14:textId="2B69F9D4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D3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1BA1F13E" w14:textId="77777777" w:rsidR="009F6D37" w:rsidRPr="002F384A" w:rsidRDefault="009F6D37" w:rsidP="009F6D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4E5421FF" w14:textId="2B69F9D4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89E1CC" wp14:editId="1DA8086F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36DD3"/>
    <w:rsid w:val="00077848"/>
    <w:rsid w:val="000C53C5"/>
    <w:rsid w:val="000F33FF"/>
    <w:rsid w:val="001338B4"/>
    <w:rsid w:val="00192D23"/>
    <w:rsid w:val="001D274B"/>
    <w:rsid w:val="00237E9B"/>
    <w:rsid w:val="00262710"/>
    <w:rsid w:val="002E1185"/>
    <w:rsid w:val="002F384A"/>
    <w:rsid w:val="003210D3"/>
    <w:rsid w:val="00344324"/>
    <w:rsid w:val="003774CD"/>
    <w:rsid w:val="00381C96"/>
    <w:rsid w:val="003A1EC3"/>
    <w:rsid w:val="003C252B"/>
    <w:rsid w:val="00490AC2"/>
    <w:rsid w:val="004C1D50"/>
    <w:rsid w:val="005439A0"/>
    <w:rsid w:val="005445C7"/>
    <w:rsid w:val="005532CF"/>
    <w:rsid w:val="005555D5"/>
    <w:rsid w:val="005610D8"/>
    <w:rsid w:val="00566C18"/>
    <w:rsid w:val="005E253D"/>
    <w:rsid w:val="006319DA"/>
    <w:rsid w:val="00663168"/>
    <w:rsid w:val="00666921"/>
    <w:rsid w:val="00695974"/>
    <w:rsid w:val="006B152F"/>
    <w:rsid w:val="006D1C87"/>
    <w:rsid w:val="007318C8"/>
    <w:rsid w:val="007663B2"/>
    <w:rsid w:val="0080137A"/>
    <w:rsid w:val="00801F4F"/>
    <w:rsid w:val="008712A5"/>
    <w:rsid w:val="00893F5B"/>
    <w:rsid w:val="008C0561"/>
    <w:rsid w:val="008C6729"/>
    <w:rsid w:val="009A6C86"/>
    <w:rsid w:val="009A7B4B"/>
    <w:rsid w:val="009B1515"/>
    <w:rsid w:val="009B6EDD"/>
    <w:rsid w:val="009F2595"/>
    <w:rsid w:val="009F6D37"/>
    <w:rsid w:val="00A56418"/>
    <w:rsid w:val="00A56530"/>
    <w:rsid w:val="00AB75EC"/>
    <w:rsid w:val="00AE3A60"/>
    <w:rsid w:val="00BC15CD"/>
    <w:rsid w:val="00BE112A"/>
    <w:rsid w:val="00C20C9C"/>
    <w:rsid w:val="00C47AA2"/>
    <w:rsid w:val="00C6276B"/>
    <w:rsid w:val="00D95C45"/>
    <w:rsid w:val="00DD1A6C"/>
    <w:rsid w:val="00DD5313"/>
    <w:rsid w:val="00E4046A"/>
    <w:rsid w:val="00E77430"/>
    <w:rsid w:val="00E83E55"/>
    <w:rsid w:val="00E94391"/>
    <w:rsid w:val="00EA5961"/>
    <w:rsid w:val="00EE1C69"/>
    <w:rsid w:val="00EE5A66"/>
    <w:rsid w:val="00F24E79"/>
    <w:rsid w:val="00F25A3B"/>
    <w:rsid w:val="00F656F0"/>
    <w:rsid w:val="00F96DA7"/>
    <w:rsid w:val="00FA448A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8ED4B7"/>
  <w15:docId w15:val="{E1F789D2-B9D8-47DC-9CEA-9493B2E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2B"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A38E-C264-4DFF-BEF8-CF28592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contact attilon</cp:lastModifiedBy>
  <cp:revision>11</cp:revision>
  <cp:lastPrinted>2021-12-22T07:16:00Z</cp:lastPrinted>
  <dcterms:created xsi:type="dcterms:W3CDTF">2020-10-27T08:21:00Z</dcterms:created>
  <dcterms:modified xsi:type="dcterms:W3CDTF">2022-01-18T14:57:00Z</dcterms:modified>
</cp:coreProperties>
</file>